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5295" w14:textId="6566DD46" w:rsidR="00290EEE" w:rsidRPr="00292566" w:rsidRDefault="00260FB0" w:rsidP="00260FB0">
      <w:pPr>
        <w:tabs>
          <w:tab w:val="left" w:pos="6499"/>
          <w:tab w:val="right" w:pos="10800"/>
        </w:tabs>
        <w:spacing w:after="0"/>
        <w:jc w:val="center"/>
        <w:rPr>
          <w:rFonts w:ascii="Avenir Next LT Pro Light" w:hAnsi="Avenir Next LT Pro Light" w:cs="DejaVu Sans Condensed"/>
          <w:b/>
          <w:color w:val="000000"/>
          <w:sz w:val="28"/>
          <w:szCs w:val="28"/>
        </w:rPr>
      </w:pPr>
      <w:r w:rsidRPr="00292566">
        <w:rPr>
          <w:rFonts w:ascii="Avenir Next LT Pro Light" w:hAnsi="Avenir Next LT Pro Light" w:cs="DejaVu Sans Condensed"/>
          <w:b/>
          <w:color w:val="000000"/>
          <w:sz w:val="28"/>
          <w:szCs w:val="28"/>
        </w:rPr>
        <w:t>SOLICITUD DE CAMPO CLÍNICO INTERNADO MEDICO</w:t>
      </w:r>
    </w:p>
    <w:p w14:paraId="38A618C4" w14:textId="77777777" w:rsidR="006A3ADC" w:rsidRDefault="006A3ADC" w:rsidP="00260FB0">
      <w:pPr>
        <w:tabs>
          <w:tab w:val="left" w:pos="6499"/>
          <w:tab w:val="right" w:pos="10800"/>
        </w:tabs>
        <w:spacing w:after="0"/>
        <w:jc w:val="center"/>
        <w:rPr>
          <w:rFonts w:ascii="Avenir Next LT Pro Light" w:hAnsi="Avenir Next LT Pro Light" w:cs="DejaVu Sans Condensed"/>
          <w:b/>
          <w:color w:val="000000"/>
          <w:sz w:val="20"/>
          <w:szCs w:val="20"/>
        </w:rPr>
      </w:pPr>
    </w:p>
    <w:p w14:paraId="5CA75A62" w14:textId="77777777" w:rsidR="00260FB0" w:rsidRDefault="00260FB0" w:rsidP="00260FB0">
      <w:pPr>
        <w:tabs>
          <w:tab w:val="left" w:pos="6499"/>
          <w:tab w:val="right" w:pos="10800"/>
        </w:tabs>
        <w:spacing w:after="0"/>
        <w:jc w:val="center"/>
        <w:rPr>
          <w:rFonts w:ascii="Avenir Next LT Pro Light" w:hAnsi="Avenir Next LT Pro Light" w:cs="DejaVu Sans Condensed"/>
          <w:b/>
          <w:color w:val="000000"/>
          <w:sz w:val="20"/>
          <w:szCs w:val="20"/>
        </w:rPr>
      </w:pPr>
    </w:p>
    <w:p w14:paraId="7DAB0B74" w14:textId="27C85D80" w:rsidR="00260FB0" w:rsidRPr="00292566" w:rsidRDefault="00260FB0" w:rsidP="00260FB0">
      <w:pPr>
        <w:pStyle w:val="Prrafodelista"/>
        <w:numPr>
          <w:ilvl w:val="0"/>
          <w:numId w:val="2"/>
        </w:numPr>
        <w:tabs>
          <w:tab w:val="left" w:pos="6499"/>
          <w:tab w:val="right" w:pos="10800"/>
        </w:tabs>
        <w:spacing w:after="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IDENTIFICACI</w:t>
      </w:r>
      <w:r w:rsidR="00292566">
        <w:rPr>
          <w:rFonts w:ascii="Avenir Next LT Pro Light" w:hAnsi="Avenir Next LT Pro Light" w:cs="DejaVu Sans Condensed"/>
          <w:b/>
          <w:noProof/>
          <w:color w:val="000000"/>
        </w:rPr>
        <w:t>Ó</w:t>
      </w:r>
      <w:r w:rsidRPr="00292566">
        <w:rPr>
          <w:rFonts w:ascii="Avenir Next LT Pro Light" w:hAnsi="Avenir Next LT Pro Light" w:cs="DejaVu Sans Condensed"/>
          <w:b/>
          <w:noProof/>
          <w:color w:val="000000"/>
        </w:rPr>
        <w:t>N</w:t>
      </w:r>
    </w:p>
    <w:p w14:paraId="0D6295FC" w14:textId="77777777" w:rsidR="00260FB0" w:rsidRPr="00292566" w:rsidRDefault="00260FB0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7063851D" w14:textId="38BC3510" w:rsidR="00260FB0" w:rsidRPr="00292566" w:rsidRDefault="00260FB0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Nombre: ________________________________________________________________________</w:t>
      </w:r>
    </w:p>
    <w:p w14:paraId="1369AC74" w14:textId="77777777" w:rsidR="006A3ADC" w:rsidRPr="00292566" w:rsidRDefault="006A3ADC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5851B89E" w14:textId="0AC250D0" w:rsidR="00260FB0" w:rsidRPr="00292566" w:rsidRDefault="00260FB0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Registro: ____________</w:t>
      </w:r>
      <w:r w:rsidR="00292566">
        <w:rPr>
          <w:rFonts w:ascii="Avenir Next LT Pro Light" w:hAnsi="Avenir Next LT Pro Light" w:cs="DejaVu Sans Condensed"/>
          <w:b/>
          <w:noProof/>
          <w:color w:val="000000"/>
        </w:rPr>
        <w:t xml:space="preserve"> </w:t>
      </w:r>
      <w:r w:rsidRPr="00292566">
        <w:rPr>
          <w:rFonts w:ascii="Avenir Next LT Pro Light" w:hAnsi="Avenir Next LT Pro Light" w:cs="DejaVu Sans Condensed"/>
          <w:b/>
          <w:noProof/>
          <w:color w:val="000000"/>
        </w:rPr>
        <w:t>Promedio: _________ Telefono: _________________ Edad: _______</w:t>
      </w:r>
    </w:p>
    <w:p w14:paraId="051B09EF" w14:textId="77777777" w:rsidR="006A3ADC" w:rsidRPr="00292566" w:rsidRDefault="006A3ADC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7579E54D" w14:textId="77777777" w:rsidR="00292566" w:rsidRDefault="00260FB0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 xml:space="preserve">Fecha de solicitud: ___________________ </w:t>
      </w:r>
    </w:p>
    <w:p w14:paraId="6BD999BB" w14:textId="77777777" w:rsidR="00292566" w:rsidRDefault="00292566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685E2D6A" w14:textId="15EB791F" w:rsidR="00260FB0" w:rsidRPr="00292566" w:rsidRDefault="00260FB0" w:rsidP="00292566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Email:</w:t>
      </w:r>
      <w:r w:rsidR="00292566">
        <w:rPr>
          <w:rFonts w:ascii="Avenir Next LT Pro Light" w:hAnsi="Avenir Next LT Pro Light" w:cs="DejaVu Sans Condensed"/>
          <w:b/>
          <w:noProof/>
          <w:color w:val="000000"/>
        </w:rPr>
        <w:t xml:space="preserve"> </w:t>
      </w:r>
      <w:r w:rsidRPr="00292566">
        <w:rPr>
          <w:rFonts w:ascii="Avenir Next LT Pro Light" w:hAnsi="Avenir Next LT Pro Light" w:cs="DejaVu Sans Condensed"/>
          <w:b/>
          <w:noProof/>
          <w:color w:val="000000"/>
        </w:rPr>
        <w:t>___________________________________________________</w:t>
      </w:r>
    </w:p>
    <w:p w14:paraId="5C0D3937" w14:textId="77777777" w:rsidR="006A3ADC" w:rsidRPr="00292566" w:rsidRDefault="006A3ADC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2814C26F" w14:textId="6109E408" w:rsidR="00260FB0" w:rsidRPr="00292566" w:rsidRDefault="00260FB0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Dirección:______________________________________________________________________</w:t>
      </w:r>
    </w:p>
    <w:p w14:paraId="748D8D66" w14:textId="77777777" w:rsidR="006A3ADC" w:rsidRPr="00292566" w:rsidRDefault="006A3ADC" w:rsidP="00292566">
      <w:pPr>
        <w:tabs>
          <w:tab w:val="left" w:pos="6499"/>
          <w:tab w:val="right" w:pos="10800"/>
        </w:tabs>
        <w:spacing w:after="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2600CB95" w14:textId="77777777" w:rsidR="006A3ADC" w:rsidRPr="00292566" w:rsidRDefault="006A3ADC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0BD34C13" w14:textId="77777777" w:rsidR="006A3ADC" w:rsidRPr="00292566" w:rsidRDefault="006A3ADC" w:rsidP="00260FB0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5C116AEF" w14:textId="3DD97DE0" w:rsidR="006A3ADC" w:rsidRPr="00292566" w:rsidRDefault="006A3ADC" w:rsidP="006A3ADC">
      <w:pPr>
        <w:pStyle w:val="Prrafodelista"/>
        <w:numPr>
          <w:ilvl w:val="0"/>
          <w:numId w:val="2"/>
        </w:numPr>
        <w:tabs>
          <w:tab w:val="left" w:pos="6499"/>
          <w:tab w:val="right" w:pos="10800"/>
        </w:tabs>
        <w:spacing w:after="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CAMPO CL</w:t>
      </w:r>
      <w:r w:rsidR="00292566">
        <w:rPr>
          <w:rFonts w:ascii="Avenir Next LT Pro Light" w:hAnsi="Avenir Next LT Pro Light" w:cs="DejaVu Sans Condensed"/>
          <w:b/>
          <w:noProof/>
          <w:color w:val="000000"/>
        </w:rPr>
        <w:t>Í</w:t>
      </w:r>
      <w:r w:rsidRPr="00292566">
        <w:rPr>
          <w:rFonts w:ascii="Avenir Next LT Pro Light" w:hAnsi="Avenir Next LT Pro Light" w:cs="DejaVu Sans Condensed"/>
          <w:b/>
          <w:noProof/>
          <w:color w:val="000000"/>
        </w:rPr>
        <w:t>NICO SOLICITAD</w:t>
      </w:r>
      <w:r w:rsidR="00292566">
        <w:rPr>
          <w:rFonts w:ascii="Avenir Next LT Pro Light" w:hAnsi="Avenir Next LT Pro Light" w:cs="DejaVu Sans Condensed"/>
          <w:b/>
          <w:noProof/>
          <w:color w:val="000000"/>
        </w:rPr>
        <w:t>O</w:t>
      </w:r>
    </w:p>
    <w:p w14:paraId="6D3E546C" w14:textId="77777777" w:rsidR="006A3ADC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12BACDEB" w14:textId="77777777" w:rsidR="00292566" w:rsidRPr="00292566" w:rsidRDefault="00292566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32BDC248" w14:textId="77777777" w:rsid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 xml:space="preserve">Insitutción a la que solicita (IMSS, ISSSTE, SSA, PRIVADO, OTRO):  </w:t>
      </w:r>
    </w:p>
    <w:p w14:paraId="205B2685" w14:textId="77777777" w:rsidR="00292566" w:rsidRDefault="00292566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3FC54016" w14:textId="7EF25BEE" w:rsidR="006A3ADC" w:rsidRP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___________________________________</w:t>
      </w:r>
    </w:p>
    <w:p w14:paraId="48AEDE13" w14:textId="77777777" w:rsidR="006A3ADC" w:rsidRP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5E05A853" w14:textId="77777777" w:rsid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 xml:space="preserve">Lugar especifico de la plaza (domicilio completo): </w:t>
      </w:r>
    </w:p>
    <w:p w14:paraId="0FA5216D" w14:textId="77777777" w:rsidR="00292566" w:rsidRDefault="00292566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6A8B451B" w14:textId="63E18705" w:rsidR="006A3ADC" w:rsidRP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__________________________________________________</w:t>
      </w:r>
    </w:p>
    <w:p w14:paraId="40CDDB3A" w14:textId="77777777" w:rsidR="006A3ADC" w:rsidRP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15F88CF0" w14:textId="77777777" w:rsid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 xml:space="preserve">Entidad Federativa: </w:t>
      </w:r>
    </w:p>
    <w:p w14:paraId="6A696438" w14:textId="77777777" w:rsidR="00292566" w:rsidRDefault="00292566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66A6679D" w14:textId="7B4392F3" w:rsidR="006A3ADC" w:rsidRPr="00292566" w:rsidRDefault="006A3ADC" w:rsidP="006A3ADC">
      <w:pPr>
        <w:pStyle w:val="Prrafodelista"/>
        <w:tabs>
          <w:tab w:val="left" w:pos="6499"/>
          <w:tab w:val="right" w:pos="10800"/>
        </w:tabs>
        <w:spacing w:after="0"/>
        <w:ind w:left="1080"/>
        <w:rPr>
          <w:rFonts w:ascii="Avenir Next LT Pro Light" w:hAnsi="Avenir Next LT Pro Light" w:cs="DejaVu Sans Condensed"/>
          <w:b/>
          <w:noProof/>
          <w:color w:val="000000"/>
        </w:rPr>
      </w:pPr>
      <w:r w:rsidRPr="00292566">
        <w:rPr>
          <w:rFonts w:ascii="Avenir Next LT Pro Light" w:hAnsi="Avenir Next LT Pro Light" w:cs="DejaVu Sans Condensed"/>
          <w:b/>
          <w:noProof/>
          <w:color w:val="000000"/>
        </w:rPr>
        <w:t>_______________________________________________________________________________</w:t>
      </w:r>
    </w:p>
    <w:p w14:paraId="04DEC8E0" w14:textId="77777777" w:rsidR="00DF5330" w:rsidRPr="00292566" w:rsidRDefault="00DF5330" w:rsidP="001F41AF">
      <w:pPr>
        <w:spacing w:line="240" w:lineRule="auto"/>
        <w:contextualSpacing/>
        <w:jc w:val="center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13E01EE6" w14:textId="5A2BAB54" w:rsidR="00071DAA" w:rsidRPr="00292566" w:rsidRDefault="00071DAA" w:rsidP="001F41AF">
      <w:pPr>
        <w:spacing w:line="240" w:lineRule="auto"/>
        <w:contextualSpacing/>
        <w:jc w:val="center"/>
        <w:rPr>
          <w:rFonts w:ascii="Avenir Next LT Pro Light" w:hAnsi="Avenir Next LT Pro Light" w:cs="DejaVu Sans Condensed"/>
          <w:b/>
          <w:noProof/>
          <w:color w:val="000000"/>
        </w:rPr>
      </w:pPr>
    </w:p>
    <w:p w14:paraId="5858987F" w14:textId="77777777" w:rsidR="00CA30C5" w:rsidRPr="00853AF6" w:rsidRDefault="00CA30C5" w:rsidP="001F41AF">
      <w:pPr>
        <w:spacing w:line="240" w:lineRule="auto"/>
        <w:contextualSpacing/>
        <w:jc w:val="center"/>
        <w:rPr>
          <w:rFonts w:ascii="Avenir Next LT Pro Light" w:hAnsi="Avenir Next LT Pro Light" w:cs="DejaVu Sans Condensed"/>
          <w:b/>
          <w:noProof/>
          <w:color w:val="000000"/>
          <w:sz w:val="16"/>
          <w:szCs w:val="19"/>
        </w:rPr>
      </w:pPr>
    </w:p>
    <w:p w14:paraId="47B2691A" w14:textId="0602472D" w:rsidR="00290EEE" w:rsidRDefault="00290EEE" w:rsidP="006A3ADC">
      <w:pPr>
        <w:tabs>
          <w:tab w:val="left" w:pos="6330"/>
        </w:tabs>
        <w:jc w:val="center"/>
        <w:rPr>
          <w:rFonts w:ascii="Avenir Next LT Pro Light" w:hAnsi="Avenir Next LT Pro Light" w:cs="DejaVu Sans Condensed"/>
          <w:sz w:val="16"/>
          <w:szCs w:val="20"/>
        </w:rPr>
      </w:pPr>
    </w:p>
    <w:p w14:paraId="308DFAFA" w14:textId="77777777" w:rsidR="006A3ADC" w:rsidRDefault="006A3ADC" w:rsidP="006A3ADC">
      <w:pPr>
        <w:tabs>
          <w:tab w:val="left" w:pos="6330"/>
        </w:tabs>
        <w:jc w:val="center"/>
        <w:rPr>
          <w:rFonts w:ascii="Avenir Next LT Pro Light" w:hAnsi="Avenir Next LT Pro Light" w:cs="DejaVu Sans Condensed"/>
          <w:sz w:val="16"/>
          <w:szCs w:val="20"/>
        </w:rPr>
      </w:pPr>
    </w:p>
    <w:p w14:paraId="682B03AA" w14:textId="44039603" w:rsidR="006A3ADC" w:rsidRDefault="006A3ADC" w:rsidP="006A3ADC">
      <w:pPr>
        <w:tabs>
          <w:tab w:val="left" w:pos="6330"/>
        </w:tabs>
        <w:jc w:val="center"/>
        <w:rPr>
          <w:rFonts w:ascii="Avenir Next LT Pro Light" w:hAnsi="Avenir Next LT Pro Light" w:cs="DejaVu Sans Condensed"/>
          <w:sz w:val="16"/>
          <w:szCs w:val="20"/>
        </w:rPr>
      </w:pPr>
      <w:r>
        <w:rPr>
          <w:rFonts w:ascii="Avenir Next LT Pro Light" w:hAnsi="Avenir Next LT Pro Light" w:cs="DejaVu Sans Condensed"/>
          <w:sz w:val="16"/>
          <w:szCs w:val="20"/>
        </w:rPr>
        <w:t>______________________________________________________</w:t>
      </w:r>
    </w:p>
    <w:p w14:paraId="729A4784" w14:textId="63A7143F" w:rsidR="006A3ADC" w:rsidRPr="00290EEE" w:rsidRDefault="006A3ADC" w:rsidP="006A3ADC">
      <w:pPr>
        <w:tabs>
          <w:tab w:val="left" w:pos="6330"/>
        </w:tabs>
        <w:jc w:val="center"/>
        <w:rPr>
          <w:rFonts w:ascii="Avenir Next LT Pro Light" w:hAnsi="Avenir Next LT Pro Light" w:cs="DejaVu Sans Condensed"/>
          <w:sz w:val="16"/>
          <w:szCs w:val="20"/>
        </w:rPr>
      </w:pPr>
      <w:r>
        <w:rPr>
          <w:rFonts w:ascii="Avenir Next LT Pro Light" w:hAnsi="Avenir Next LT Pro Light" w:cs="DejaVu Sans Condensed"/>
          <w:sz w:val="16"/>
          <w:szCs w:val="20"/>
        </w:rPr>
        <w:t>FIRMA DEL ALUMNO</w:t>
      </w:r>
    </w:p>
    <w:sectPr w:rsidR="006A3ADC" w:rsidRPr="00290EEE" w:rsidSect="0079179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9105" w14:textId="77777777" w:rsidR="008513D7" w:rsidRDefault="008513D7" w:rsidP="009C7817">
      <w:pPr>
        <w:spacing w:after="0" w:line="240" w:lineRule="auto"/>
      </w:pPr>
      <w:r>
        <w:separator/>
      </w:r>
    </w:p>
  </w:endnote>
  <w:endnote w:type="continuationSeparator" w:id="0">
    <w:p w14:paraId="5E68A389" w14:textId="77777777" w:rsidR="008513D7" w:rsidRDefault="008513D7" w:rsidP="009C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8606" w14:textId="0EC64053" w:rsidR="009C7817" w:rsidRDefault="006D58F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64477079" wp14:editId="76CF0384">
          <wp:simplePos x="0" y="0"/>
          <wp:positionH relativeFrom="page">
            <wp:align>right</wp:align>
          </wp:positionH>
          <wp:positionV relativeFrom="paragraph">
            <wp:posOffset>-354965</wp:posOffset>
          </wp:positionV>
          <wp:extent cx="7505700" cy="97409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U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76088" w14:textId="28B04EA8" w:rsidR="009C7817" w:rsidRDefault="009C7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15A3" w14:textId="77777777" w:rsidR="008513D7" w:rsidRDefault="008513D7" w:rsidP="009C7817">
      <w:pPr>
        <w:spacing w:after="0" w:line="240" w:lineRule="auto"/>
      </w:pPr>
      <w:r>
        <w:separator/>
      </w:r>
    </w:p>
  </w:footnote>
  <w:footnote w:type="continuationSeparator" w:id="0">
    <w:p w14:paraId="1742DECA" w14:textId="77777777" w:rsidR="008513D7" w:rsidRDefault="008513D7" w:rsidP="009C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FA6A" w14:textId="1B72D443" w:rsidR="009C7817" w:rsidRDefault="000B1571">
    <w:pPr>
      <w:pStyle w:val="Encabezado"/>
    </w:pPr>
    <w:r>
      <w:rPr>
        <w:noProof/>
      </w:rPr>
      <w:drawing>
        <wp:inline distT="0" distB="0" distL="0" distR="0" wp14:anchorId="1F45CDCE" wp14:editId="1F1503C1">
          <wp:extent cx="1295400" cy="1257300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0BF9"/>
    <w:multiLevelType w:val="hybridMultilevel"/>
    <w:tmpl w:val="51EE7AE4"/>
    <w:lvl w:ilvl="0" w:tplc="40E85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4A56"/>
    <w:multiLevelType w:val="hybridMultilevel"/>
    <w:tmpl w:val="FEDE235A"/>
    <w:lvl w:ilvl="0" w:tplc="019289F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7653">
    <w:abstractNumId w:val="0"/>
  </w:num>
  <w:num w:numId="2" w16cid:durableId="33726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17"/>
    <w:rsid w:val="000173BD"/>
    <w:rsid w:val="00060830"/>
    <w:rsid w:val="00071DAA"/>
    <w:rsid w:val="000B1571"/>
    <w:rsid w:val="000B43E4"/>
    <w:rsid w:val="000F64A8"/>
    <w:rsid w:val="000F76E3"/>
    <w:rsid w:val="00132730"/>
    <w:rsid w:val="00155754"/>
    <w:rsid w:val="00176218"/>
    <w:rsid w:val="00180D06"/>
    <w:rsid w:val="001A0479"/>
    <w:rsid w:val="001C4C5B"/>
    <w:rsid w:val="001D163B"/>
    <w:rsid w:val="001D636E"/>
    <w:rsid w:val="001E0753"/>
    <w:rsid w:val="001F41AF"/>
    <w:rsid w:val="00244245"/>
    <w:rsid w:val="00260FB0"/>
    <w:rsid w:val="00284B25"/>
    <w:rsid w:val="00287A45"/>
    <w:rsid w:val="00290EEE"/>
    <w:rsid w:val="00292566"/>
    <w:rsid w:val="002A4CE1"/>
    <w:rsid w:val="002D1418"/>
    <w:rsid w:val="002E2174"/>
    <w:rsid w:val="003301D2"/>
    <w:rsid w:val="00352864"/>
    <w:rsid w:val="003613FE"/>
    <w:rsid w:val="003A2B0C"/>
    <w:rsid w:val="003A7BE3"/>
    <w:rsid w:val="003E2B09"/>
    <w:rsid w:val="00400663"/>
    <w:rsid w:val="00414F11"/>
    <w:rsid w:val="00424748"/>
    <w:rsid w:val="00476BA7"/>
    <w:rsid w:val="00480BF8"/>
    <w:rsid w:val="00484A2D"/>
    <w:rsid w:val="004B5837"/>
    <w:rsid w:val="004C37FE"/>
    <w:rsid w:val="004F05C9"/>
    <w:rsid w:val="005169F9"/>
    <w:rsid w:val="00543797"/>
    <w:rsid w:val="0054380A"/>
    <w:rsid w:val="00544852"/>
    <w:rsid w:val="005C7099"/>
    <w:rsid w:val="005E19FD"/>
    <w:rsid w:val="005E3156"/>
    <w:rsid w:val="005F0B3E"/>
    <w:rsid w:val="00601D87"/>
    <w:rsid w:val="00602A96"/>
    <w:rsid w:val="0063098E"/>
    <w:rsid w:val="00643422"/>
    <w:rsid w:val="0064697A"/>
    <w:rsid w:val="00646BFA"/>
    <w:rsid w:val="00682E99"/>
    <w:rsid w:val="006A3ADC"/>
    <w:rsid w:val="006D58F4"/>
    <w:rsid w:val="007030C5"/>
    <w:rsid w:val="007303CC"/>
    <w:rsid w:val="00732B8E"/>
    <w:rsid w:val="007512D5"/>
    <w:rsid w:val="00782099"/>
    <w:rsid w:val="00791792"/>
    <w:rsid w:val="007A38E5"/>
    <w:rsid w:val="007C1448"/>
    <w:rsid w:val="008513D7"/>
    <w:rsid w:val="00853AF6"/>
    <w:rsid w:val="0086440F"/>
    <w:rsid w:val="00867D13"/>
    <w:rsid w:val="008E0E11"/>
    <w:rsid w:val="008F1F21"/>
    <w:rsid w:val="008F36D9"/>
    <w:rsid w:val="008F614B"/>
    <w:rsid w:val="009028E1"/>
    <w:rsid w:val="009609B0"/>
    <w:rsid w:val="009941DB"/>
    <w:rsid w:val="009C4A3E"/>
    <w:rsid w:val="009C7817"/>
    <w:rsid w:val="00A0298C"/>
    <w:rsid w:val="00A25B18"/>
    <w:rsid w:val="00A27EFD"/>
    <w:rsid w:val="00A30104"/>
    <w:rsid w:val="00A4174C"/>
    <w:rsid w:val="00A74E56"/>
    <w:rsid w:val="00A81BA8"/>
    <w:rsid w:val="00A8534E"/>
    <w:rsid w:val="00AA0E46"/>
    <w:rsid w:val="00AA6B00"/>
    <w:rsid w:val="00AC6DFD"/>
    <w:rsid w:val="00AE2EFE"/>
    <w:rsid w:val="00B036BD"/>
    <w:rsid w:val="00B07F6D"/>
    <w:rsid w:val="00B31DA3"/>
    <w:rsid w:val="00B475C3"/>
    <w:rsid w:val="00B765C9"/>
    <w:rsid w:val="00B84F93"/>
    <w:rsid w:val="00BC5652"/>
    <w:rsid w:val="00BD4717"/>
    <w:rsid w:val="00BF70BA"/>
    <w:rsid w:val="00C01ED6"/>
    <w:rsid w:val="00C200B3"/>
    <w:rsid w:val="00C220AA"/>
    <w:rsid w:val="00C36A70"/>
    <w:rsid w:val="00C451F8"/>
    <w:rsid w:val="00C630B9"/>
    <w:rsid w:val="00C9135F"/>
    <w:rsid w:val="00CA2A70"/>
    <w:rsid w:val="00CA30C5"/>
    <w:rsid w:val="00CA3A1A"/>
    <w:rsid w:val="00CA47DD"/>
    <w:rsid w:val="00CD0641"/>
    <w:rsid w:val="00D52585"/>
    <w:rsid w:val="00D81F7E"/>
    <w:rsid w:val="00D919B0"/>
    <w:rsid w:val="00DA7968"/>
    <w:rsid w:val="00DB1BD3"/>
    <w:rsid w:val="00DD5E5E"/>
    <w:rsid w:val="00DF5330"/>
    <w:rsid w:val="00E0348E"/>
    <w:rsid w:val="00E178C1"/>
    <w:rsid w:val="00E27FAC"/>
    <w:rsid w:val="00E73BEB"/>
    <w:rsid w:val="00E869EA"/>
    <w:rsid w:val="00E97168"/>
    <w:rsid w:val="00EC43A9"/>
    <w:rsid w:val="00F017C6"/>
    <w:rsid w:val="00F3589D"/>
    <w:rsid w:val="00F5306D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699F5"/>
  <w15:docId w15:val="{990C0E1E-BC31-4D36-B405-4FCBD89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817"/>
  </w:style>
  <w:style w:type="paragraph" w:styleId="Piedepgina">
    <w:name w:val="footer"/>
    <w:basedOn w:val="Normal"/>
    <w:link w:val="PiedepginaCar"/>
    <w:uiPriority w:val="99"/>
    <w:unhideWhenUsed/>
    <w:rsid w:val="009C7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817"/>
  </w:style>
  <w:style w:type="paragraph" w:styleId="Textodeglobo">
    <w:name w:val="Balloon Text"/>
    <w:basedOn w:val="Normal"/>
    <w:link w:val="TextodegloboCar"/>
    <w:uiPriority w:val="99"/>
    <w:semiHidden/>
    <w:unhideWhenUsed/>
    <w:rsid w:val="009C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17"/>
    <w:rPr>
      <w:rFonts w:ascii="Tahoma" w:hAnsi="Tahoma" w:cs="Tahoma"/>
      <w:sz w:val="16"/>
      <w:szCs w:val="16"/>
    </w:rPr>
  </w:style>
  <w:style w:type="character" w:styleId="Hipervnculo">
    <w:name w:val="Hyperlink"/>
    <w:rsid w:val="00B036B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41A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06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7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B793-3E18-434F-8465-F4B6088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A ISELA RAMOS TORRES</cp:lastModifiedBy>
  <cp:revision>4</cp:revision>
  <cp:lastPrinted>2023-02-20T16:52:00Z</cp:lastPrinted>
  <dcterms:created xsi:type="dcterms:W3CDTF">2023-07-31T18:05:00Z</dcterms:created>
  <dcterms:modified xsi:type="dcterms:W3CDTF">2023-07-31T18:13:00Z</dcterms:modified>
</cp:coreProperties>
</file>